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C013" w14:textId="77777777" w:rsidR="00903739" w:rsidRDefault="00903739" w:rsidP="00903739">
      <w:pPr>
        <w:spacing w:line="276" w:lineRule="auto"/>
        <w:rPr>
          <w:sz w:val="24"/>
          <w:szCs w:val="24"/>
          <w:lang w:val="en-GB"/>
        </w:rPr>
      </w:pPr>
    </w:p>
    <w:p w14:paraId="42C44C79" w14:textId="77777777" w:rsidR="00FA3D45" w:rsidRPr="008E7CAF" w:rsidRDefault="00FA3D45" w:rsidP="00903739">
      <w:pPr>
        <w:spacing w:line="276" w:lineRule="auto"/>
        <w:rPr>
          <w:sz w:val="24"/>
          <w:szCs w:val="24"/>
          <w:lang w:val="en-GB"/>
        </w:rPr>
      </w:pPr>
    </w:p>
    <w:p w14:paraId="686D6F11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94ADB0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57C1A569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F38F6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CD034BC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A83E87D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417AD53B" w14:textId="77777777" w:rsidR="00903739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8"/>
          <w:szCs w:val="48"/>
        </w:rPr>
      </w:pPr>
    </w:p>
    <w:p w14:paraId="20531FC3" w14:textId="1EB2687B" w:rsidR="00903739" w:rsidRPr="00E20812" w:rsidRDefault="00903739" w:rsidP="00903739">
      <w:pPr>
        <w:tabs>
          <w:tab w:val="left" w:pos="6792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POSLOVANJA ZA 202</w:t>
      </w:r>
      <w:r w:rsidR="003F2FB8">
        <w:rPr>
          <w:b/>
          <w:sz w:val="40"/>
          <w:szCs w:val="40"/>
        </w:rPr>
        <w:t>6</w:t>
      </w:r>
      <w:r w:rsidRPr="00E20812">
        <w:rPr>
          <w:b/>
          <w:sz w:val="40"/>
          <w:szCs w:val="40"/>
        </w:rPr>
        <w:t>.GODINU</w:t>
      </w:r>
    </w:p>
    <w:p w14:paraId="2FF641D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48082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6DAB7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557D24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52A52F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3BDCCE3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369DD4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F5BE60E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395966F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CB8D0A7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9297694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6B6D26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7EB35E1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422D5E9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61919BC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A12A0A6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27A9DB58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A508D0B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3F3FC32D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C2F6992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11F1BFD0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25843C4" w14:textId="013AEB2D" w:rsidR="00903739" w:rsidRDefault="00A44541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Šodolovci</w:t>
      </w:r>
      <w:r w:rsidR="00903739">
        <w:rPr>
          <w:sz w:val="24"/>
          <w:szCs w:val="24"/>
        </w:rPr>
        <w:t xml:space="preserve">, </w:t>
      </w:r>
      <w:r w:rsidR="00D7238B">
        <w:rPr>
          <w:sz w:val="24"/>
          <w:szCs w:val="24"/>
        </w:rPr>
        <w:t>31</w:t>
      </w:r>
      <w:r w:rsidR="00903739"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 w:rsidR="00903739">
        <w:rPr>
          <w:sz w:val="24"/>
          <w:szCs w:val="24"/>
        </w:rPr>
        <w:t xml:space="preserve"> 202</w:t>
      </w:r>
      <w:r w:rsidR="003F2FB8">
        <w:rPr>
          <w:sz w:val="24"/>
          <w:szCs w:val="24"/>
        </w:rPr>
        <w:t>5</w:t>
      </w:r>
      <w:r w:rsidR="00903739">
        <w:rPr>
          <w:sz w:val="24"/>
          <w:szCs w:val="24"/>
        </w:rPr>
        <w:t>.g.</w:t>
      </w:r>
    </w:p>
    <w:p w14:paraId="0F2C6855" w14:textId="77777777" w:rsidR="00903739" w:rsidRDefault="00903739" w:rsidP="00903739">
      <w:pPr>
        <w:spacing w:line="276" w:lineRule="auto"/>
        <w:rPr>
          <w:sz w:val="24"/>
          <w:szCs w:val="24"/>
        </w:rPr>
      </w:pPr>
    </w:p>
    <w:p w14:paraId="0797A177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5F1A10A5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ab/>
        <w:t xml:space="preserve">Na temelju članka 5., točke </w:t>
      </w:r>
      <w:r>
        <w:rPr>
          <w:sz w:val="24"/>
          <w:szCs w:val="24"/>
        </w:rPr>
        <w:t>2</w:t>
      </w:r>
      <w:r w:rsidRPr="00C22B27">
        <w:rPr>
          <w:sz w:val="24"/>
          <w:szCs w:val="24"/>
        </w:rPr>
        <w:t>. Odluke o osnivanju</w:t>
      </w:r>
      <w:r>
        <w:rPr>
          <w:sz w:val="24"/>
          <w:szCs w:val="24"/>
        </w:rPr>
        <w:t xml:space="preserve"> Komunalnog</w:t>
      </w:r>
      <w:r w:rsidRPr="00C22B27">
        <w:rPr>
          <w:sz w:val="24"/>
          <w:szCs w:val="24"/>
        </w:rPr>
        <w:t xml:space="preserve"> trgovačkog društva </w:t>
      </w:r>
      <w:r>
        <w:rPr>
          <w:sz w:val="24"/>
          <w:szCs w:val="24"/>
        </w:rPr>
        <w:t>Šodolovci d.o.o</w:t>
      </w:r>
      <w:r w:rsidRPr="00C22B27">
        <w:rPr>
          <w:sz w:val="24"/>
          <w:szCs w:val="24"/>
        </w:rPr>
        <w:t>( „ Službeni glasnik Općine Šodolovci“ br. 3/2012</w:t>
      </w:r>
      <w:r>
        <w:rPr>
          <w:sz w:val="24"/>
          <w:szCs w:val="24"/>
        </w:rPr>
        <w:t xml:space="preserve"> i 6/2019</w:t>
      </w:r>
      <w:r w:rsidRPr="00C22B27">
        <w:rPr>
          <w:sz w:val="24"/>
          <w:szCs w:val="24"/>
        </w:rPr>
        <w:t>.) direktor Društva donosi</w:t>
      </w:r>
    </w:p>
    <w:p w14:paraId="05FD6F8C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</w:p>
    <w:p w14:paraId="66AD0D06" w14:textId="77777777" w:rsidR="00903739" w:rsidRPr="00C22B27" w:rsidRDefault="00903739" w:rsidP="00903739">
      <w:pPr>
        <w:spacing w:line="276" w:lineRule="auto"/>
        <w:jc w:val="center"/>
        <w:rPr>
          <w:b/>
          <w:sz w:val="28"/>
          <w:szCs w:val="28"/>
        </w:rPr>
      </w:pPr>
      <w:r w:rsidRPr="00C22B27">
        <w:rPr>
          <w:b/>
          <w:sz w:val="28"/>
          <w:szCs w:val="28"/>
        </w:rPr>
        <w:t>PLAN POSLOVANJA</w:t>
      </w:r>
    </w:p>
    <w:p w14:paraId="17D97DBE" w14:textId="009D4AD2" w:rsidR="00903739" w:rsidRPr="00C22B27" w:rsidRDefault="00903739" w:rsidP="00903739">
      <w:pPr>
        <w:spacing w:line="276" w:lineRule="auto"/>
        <w:jc w:val="center"/>
        <w:rPr>
          <w:sz w:val="24"/>
          <w:szCs w:val="24"/>
        </w:rPr>
      </w:pPr>
      <w:r w:rsidRPr="00C22B27">
        <w:rPr>
          <w:sz w:val="24"/>
          <w:szCs w:val="24"/>
        </w:rPr>
        <w:t xml:space="preserve">Komunalnog trgovačkog </w:t>
      </w:r>
      <w:r>
        <w:rPr>
          <w:sz w:val="24"/>
          <w:szCs w:val="24"/>
        </w:rPr>
        <w:t>društva Šodolovci d.o.o. za 202</w:t>
      </w:r>
      <w:r w:rsidR="004658A1">
        <w:rPr>
          <w:sz w:val="24"/>
          <w:szCs w:val="24"/>
        </w:rPr>
        <w:t>6</w:t>
      </w:r>
      <w:r w:rsidRPr="00C22B27">
        <w:rPr>
          <w:sz w:val="24"/>
          <w:szCs w:val="24"/>
        </w:rPr>
        <w:t>.godinu</w:t>
      </w:r>
    </w:p>
    <w:p w14:paraId="0DB99E58" w14:textId="77777777" w:rsidR="00903739" w:rsidRPr="00C22B27" w:rsidRDefault="00903739" w:rsidP="0090373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4FC51EA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 xml:space="preserve"> P R I H O D I</w:t>
      </w:r>
    </w:p>
    <w:p w14:paraId="7EDF3D78" w14:textId="77777777" w:rsidR="00903739" w:rsidRPr="00C22B27" w:rsidRDefault="00903739" w:rsidP="00903739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5"/>
      </w:tblGrid>
      <w:tr w:rsidR="00903739" w:rsidRPr="00C22B27" w14:paraId="100807E8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1F07" w14:textId="77777777" w:rsidR="00903739" w:rsidRPr="00C22B27" w:rsidRDefault="00903739" w:rsidP="00613AB7">
            <w:pPr>
              <w:spacing w:after="200"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Naziv pozicij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121E3" w14:textId="28D1B17E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 w:rsidRPr="00C22B27">
              <w:rPr>
                <w:b/>
              </w:rPr>
              <w:t>Iznos (</w:t>
            </w:r>
            <w:r w:rsidR="00E165E3">
              <w:rPr>
                <w:rFonts w:cs="Calibri"/>
                <w:b/>
              </w:rPr>
              <w:t>€</w:t>
            </w:r>
            <w:r w:rsidRPr="00C22B27">
              <w:rPr>
                <w:b/>
              </w:rPr>
              <w:t>)</w:t>
            </w:r>
          </w:p>
          <w:p w14:paraId="581DF334" w14:textId="392EA815" w:rsidR="00903739" w:rsidRPr="00C22B27" w:rsidRDefault="00903739" w:rsidP="00613A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658A1">
              <w:rPr>
                <w:b/>
              </w:rPr>
              <w:t>5</w:t>
            </w:r>
            <w:r>
              <w:rPr>
                <w:b/>
              </w:rPr>
              <w:t>.godina sa PDV-om</w:t>
            </w:r>
          </w:p>
        </w:tc>
      </w:tr>
      <w:tr w:rsidR="00903739" w:rsidRPr="00C22B27" w14:paraId="3DB5BA7E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5FB" w14:textId="77777777" w:rsidR="00903739" w:rsidRPr="00C22B27" w:rsidRDefault="00903739" w:rsidP="00613AB7">
            <w:pPr>
              <w:numPr>
                <w:ilvl w:val="0"/>
                <w:numId w:val="2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Prihodi od prodaje proizvoda i uslug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896" w14:textId="4797CA01" w:rsidR="00903739" w:rsidRPr="00C22B27" w:rsidRDefault="00457ACA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58A1">
              <w:rPr>
                <w:b/>
              </w:rPr>
              <w:t>95.485,95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15E6B884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C9F3" w14:textId="518E239B" w:rsidR="00903739" w:rsidRDefault="00903739" w:rsidP="00903739">
            <w:pPr>
              <w:numPr>
                <w:ilvl w:val="1"/>
                <w:numId w:val="1"/>
              </w:numPr>
              <w:spacing w:after="200" w:line="276" w:lineRule="auto"/>
            </w:pPr>
            <w:r w:rsidRPr="00C22B27">
              <w:t xml:space="preserve">Prihodi od održavanja  javnih </w:t>
            </w:r>
            <w:r>
              <w:t xml:space="preserve"> zelenih </w:t>
            </w:r>
            <w:r w:rsidRPr="00C22B27">
              <w:t>površina</w:t>
            </w:r>
            <w:r>
              <w:t>:</w:t>
            </w:r>
            <w:r w:rsidRPr="00C22B27">
              <w:t xml:space="preserve"> </w:t>
            </w:r>
          </w:p>
          <w:p w14:paraId="6EC237BB" w14:textId="41966B94" w:rsidR="00903739" w:rsidRPr="00C22B27" w:rsidRDefault="00903739" w:rsidP="00613AB7">
            <w:pPr>
              <w:spacing w:after="200" w:line="276" w:lineRule="auto"/>
              <w:ind w:left="1050"/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9E2" w14:textId="5C2DD9B5" w:rsidR="00903739" w:rsidRPr="00C22B27" w:rsidRDefault="004658A1" w:rsidP="00903739">
            <w:pPr>
              <w:spacing w:after="200" w:line="276" w:lineRule="auto"/>
              <w:jc w:val="center"/>
            </w:pPr>
            <w:r>
              <w:t>73.825,12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0E748D1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BB4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održavanja nerazvrstanih ces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ABC" w14:textId="78405641" w:rsidR="00903739" w:rsidRPr="00C22B27" w:rsidRDefault="00457ACA" w:rsidP="00613AB7">
            <w:pPr>
              <w:spacing w:after="200" w:line="276" w:lineRule="auto"/>
              <w:jc w:val="center"/>
            </w:pPr>
            <w:r>
              <w:t>1</w:t>
            </w:r>
            <w:r w:rsidR="004658A1">
              <w:t>3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7A4BA786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E73" w14:textId="77777777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>Prihodi od uređenja groblj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10E" w14:textId="35A846CE" w:rsidR="00903739" w:rsidRPr="00C22B27" w:rsidRDefault="004658A1" w:rsidP="00613AB7">
            <w:pPr>
              <w:spacing w:after="200" w:line="276" w:lineRule="auto"/>
              <w:jc w:val="center"/>
            </w:pPr>
            <w:r>
              <w:t>56.939,65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69E596C0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C02F" w14:textId="785C87FE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obavljanja poslova </w:t>
            </w:r>
            <w:r w:rsidR="00457ACA">
              <w:t>rad</w:t>
            </w:r>
            <w:r w:rsidR="00FA3D45">
              <w:t>a</w:t>
            </w:r>
            <w:r w:rsidR="00457ACA">
              <w:t xml:space="preserve"> bagera i traktora sa prikolic</w:t>
            </w:r>
            <w:r w:rsidR="00FA3D45">
              <w:t>am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9254" w14:textId="0DDDAFC2" w:rsidR="00903739" w:rsidRPr="00C22B27" w:rsidRDefault="004658A1" w:rsidP="00613AB7">
            <w:pPr>
              <w:spacing w:after="200" w:line="276" w:lineRule="auto"/>
              <w:jc w:val="center"/>
            </w:pPr>
            <w:r>
              <w:t>8</w:t>
            </w:r>
            <w:r w:rsidR="00457ACA">
              <w:t>.000,0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2E3B743A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5B8" w14:textId="400883FA" w:rsidR="00903739" w:rsidRPr="00C22B27" w:rsidRDefault="00903739" w:rsidP="00613AB7">
            <w:pPr>
              <w:numPr>
                <w:ilvl w:val="1"/>
                <w:numId w:val="2"/>
              </w:numPr>
              <w:spacing w:after="200" w:line="276" w:lineRule="auto"/>
            </w:pPr>
            <w:r w:rsidRPr="00C22B27">
              <w:t xml:space="preserve">Prihodi od </w:t>
            </w:r>
            <w:r>
              <w:t>održavanja čistoće javnih</w:t>
            </w:r>
            <w:r w:rsidRPr="00C22B27">
              <w:t xml:space="preserve"> površi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91E3" w14:textId="3CB798D0" w:rsidR="00903739" w:rsidRPr="00C22B27" w:rsidRDefault="00903739" w:rsidP="00613AB7">
            <w:pPr>
              <w:spacing w:after="200" w:line="276" w:lineRule="auto"/>
            </w:pPr>
            <w:r>
              <w:t xml:space="preserve">                                 </w:t>
            </w:r>
            <w:r w:rsidR="00457ACA">
              <w:t>1</w:t>
            </w:r>
            <w:r w:rsidR="004658A1">
              <w:t>3.426,10</w:t>
            </w:r>
            <w:r w:rsidR="00545B40">
              <w:t xml:space="preserve"> </w:t>
            </w:r>
            <w:r w:rsidR="00545B40">
              <w:rPr>
                <w:rFonts w:cs="Calibri"/>
              </w:rPr>
              <w:t>€</w:t>
            </w:r>
          </w:p>
        </w:tc>
      </w:tr>
      <w:tr w:rsidR="00903739" w:rsidRPr="00C22B27" w14:paraId="43A565AC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A8D7" w14:textId="04A92B80" w:rsidR="00903739" w:rsidRPr="00C22B27" w:rsidRDefault="00457ACA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 xml:space="preserve">Prihodi od obavaljanja poslova ukop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CCA" w14:textId="5D9BFEF6" w:rsidR="00903739" w:rsidRPr="00C22B27" w:rsidRDefault="00457ACA" w:rsidP="00613AB7">
            <w:pPr>
              <w:spacing w:after="200" w:line="276" w:lineRule="auto"/>
              <w:jc w:val="center"/>
            </w:pPr>
            <w:r>
              <w:t>2.500,00</w:t>
            </w:r>
            <w:r w:rsidR="006B1AD8">
              <w:t xml:space="preserve"> </w:t>
            </w:r>
            <w:r w:rsidR="00BD0A9A">
              <w:rPr>
                <w:rFonts w:cs="Calibri"/>
              </w:rPr>
              <w:t>€</w:t>
            </w:r>
          </w:p>
        </w:tc>
      </w:tr>
      <w:tr w:rsidR="0038757D" w:rsidRPr="00C22B27" w14:paraId="2AADF1B9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4B4" w14:textId="3B179DA2" w:rsidR="0038757D" w:rsidRDefault="004658A1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Adaptacija</w:t>
            </w:r>
            <w:r w:rsidR="00CB47F4">
              <w:t xml:space="preserve"> građevinskog objekta</w:t>
            </w:r>
            <w:r>
              <w:t xml:space="preserve"> u naselju Šodolovc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97A" w14:textId="77777777" w:rsidR="004658A1" w:rsidRDefault="004658A1" w:rsidP="00613AB7">
            <w:pPr>
              <w:spacing w:after="200" w:line="276" w:lineRule="auto"/>
              <w:jc w:val="center"/>
            </w:pPr>
          </w:p>
          <w:p w14:paraId="47B5F612" w14:textId="3043186A" w:rsidR="0038757D" w:rsidRDefault="004658A1" w:rsidP="00613AB7">
            <w:pPr>
              <w:spacing w:after="200" w:line="276" w:lineRule="auto"/>
              <w:jc w:val="center"/>
            </w:pPr>
            <w:r>
              <w:t>1</w:t>
            </w:r>
            <w:r w:rsidR="00CB47F4">
              <w:t>01</w:t>
            </w:r>
            <w:r>
              <w:t>.7</w:t>
            </w:r>
            <w:r w:rsidR="00CB47F4">
              <w:t>19</w:t>
            </w:r>
            <w:r>
              <w:t>,0</w:t>
            </w:r>
            <w:r w:rsidR="00CB47F4">
              <w:t>5</w:t>
            </w:r>
            <w:r w:rsidR="0038757D">
              <w:rPr>
                <w:rFonts w:cs="Calibri"/>
              </w:rPr>
              <w:t>€</w:t>
            </w:r>
          </w:p>
        </w:tc>
      </w:tr>
      <w:tr w:rsidR="0038757D" w:rsidRPr="00C22B27" w14:paraId="583F76F6" w14:textId="77777777" w:rsidTr="00457ACA">
        <w:trPr>
          <w:trHeight w:val="55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3E3" w14:textId="733F8F34" w:rsidR="0038757D" w:rsidRDefault="00CB47F4" w:rsidP="00613AB7">
            <w:pPr>
              <w:numPr>
                <w:ilvl w:val="1"/>
                <w:numId w:val="2"/>
              </w:numPr>
              <w:spacing w:after="200" w:line="276" w:lineRule="auto"/>
            </w:pPr>
            <w:r>
              <w:t>Izgradnja nadstršnice u naselju Šodolovc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079" w14:textId="11D4EA0A" w:rsidR="0038757D" w:rsidRDefault="00CB47F4" w:rsidP="00613AB7">
            <w:pPr>
              <w:spacing w:after="200" w:line="276" w:lineRule="auto"/>
              <w:jc w:val="center"/>
            </w:pPr>
            <w:r>
              <w:t>26.076,03</w:t>
            </w:r>
            <w:r w:rsidR="006B1AD8">
              <w:t xml:space="preserve"> </w:t>
            </w:r>
            <w:r w:rsidR="006B1AD8">
              <w:rPr>
                <w:rFonts w:cs="Calibri"/>
              </w:rPr>
              <w:t>€</w:t>
            </w:r>
          </w:p>
        </w:tc>
      </w:tr>
      <w:tr w:rsidR="00903739" w:rsidRPr="00C22B27" w14:paraId="0EF75187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750" w14:textId="3BBD2CED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FINANCIJSKI</w:t>
            </w:r>
            <w:r w:rsidRPr="00C22B27">
              <w:rPr>
                <w:b/>
              </w:rPr>
              <w:t xml:space="preserve">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AD9" w14:textId="3F395BCB" w:rsidR="00903739" w:rsidRPr="00C22B27" w:rsidRDefault="0097163D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.000,00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  <w:tr w:rsidR="00903739" w:rsidRPr="00C22B27" w14:paraId="04EDED0F" w14:textId="77777777" w:rsidTr="00903739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3E9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PRIHOD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082" w14:textId="209BC1C5" w:rsidR="00903739" w:rsidRPr="00C22B27" w:rsidRDefault="00457ACA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2F0C">
              <w:rPr>
                <w:b/>
              </w:rPr>
              <w:t>96</w:t>
            </w:r>
            <w:r>
              <w:rPr>
                <w:b/>
              </w:rPr>
              <w:t>.</w:t>
            </w:r>
            <w:r w:rsidR="00F52F0C">
              <w:rPr>
                <w:b/>
              </w:rPr>
              <w:t>485</w:t>
            </w:r>
            <w:r>
              <w:rPr>
                <w:b/>
              </w:rPr>
              <w:t>,</w:t>
            </w:r>
            <w:r w:rsidR="00F52F0C">
              <w:rPr>
                <w:b/>
              </w:rPr>
              <w:t>95</w:t>
            </w:r>
            <w:r w:rsidR="006D15AD">
              <w:rPr>
                <w:b/>
              </w:rPr>
              <w:t xml:space="preserve"> </w:t>
            </w:r>
            <w:r w:rsidR="006D15AD">
              <w:rPr>
                <w:rFonts w:cs="Calibri"/>
                <w:b/>
              </w:rPr>
              <w:t>€</w:t>
            </w:r>
          </w:p>
        </w:tc>
      </w:tr>
    </w:tbl>
    <w:p w14:paraId="001EC29D" w14:textId="77777777" w:rsidR="00903739" w:rsidRDefault="00903739" w:rsidP="00BB26DC">
      <w:pPr>
        <w:spacing w:after="200" w:line="276" w:lineRule="auto"/>
        <w:rPr>
          <w:b/>
          <w:sz w:val="24"/>
          <w:szCs w:val="24"/>
        </w:rPr>
      </w:pPr>
    </w:p>
    <w:p w14:paraId="371CA0A8" w14:textId="77777777" w:rsidR="00903739" w:rsidRPr="00C22B27" w:rsidRDefault="00903739" w:rsidP="00903739">
      <w:pPr>
        <w:spacing w:after="200" w:line="276" w:lineRule="auto"/>
        <w:jc w:val="center"/>
        <w:rPr>
          <w:b/>
          <w:sz w:val="24"/>
          <w:szCs w:val="24"/>
        </w:rPr>
      </w:pPr>
      <w:r w:rsidRPr="00C22B27">
        <w:rPr>
          <w:b/>
          <w:sz w:val="24"/>
          <w:szCs w:val="24"/>
        </w:rPr>
        <w:t>R A S H O D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00"/>
      </w:tblGrid>
      <w:tr w:rsidR="00903739" w:rsidRPr="00C22B27" w14:paraId="5AE4FB9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98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sirovina i materija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017" w14:textId="218A84AA" w:rsidR="00903739" w:rsidRPr="00C22B27" w:rsidRDefault="00F52F0C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5</w:t>
            </w:r>
            <w:r w:rsidR="00A44541">
              <w:rPr>
                <w:b/>
                <w:u w:val="single"/>
              </w:rPr>
              <w:t>.</w:t>
            </w:r>
            <w:r w:rsidR="006B140A">
              <w:rPr>
                <w:b/>
                <w:u w:val="single"/>
              </w:rPr>
              <w:t>5</w:t>
            </w:r>
            <w:r w:rsidR="00A44541">
              <w:rPr>
                <w:b/>
                <w:u w:val="single"/>
              </w:rPr>
              <w:t>00</w:t>
            </w:r>
            <w:r w:rsidR="00E6776B">
              <w:rPr>
                <w:b/>
                <w:u w:val="single"/>
              </w:rPr>
              <w:t>,00</w:t>
            </w:r>
            <w:r w:rsidR="00B362C4">
              <w:rPr>
                <w:b/>
                <w:u w:val="single"/>
              </w:rPr>
              <w:t xml:space="preserve"> </w:t>
            </w:r>
            <w:r w:rsidR="00B362C4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1C80B6F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CDF" w14:textId="24775D48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Temeljni materijal za rad na </w:t>
            </w:r>
            <w:r w:rsidR="00F52F0C">
              <w:t>uređenju zgrade u naselju Šodolovci</w:t>
            </w:r>
            <w:r w:rsidR="007F4CFD">
              <w:t>.</w:t>
            </w:r>
            <w:r w:rsidR="00251AFF"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B01" w14:textId="3FD2728E" w:rsidR="00903739" w:rsidRPr="00C22B27" w:rsidRDefault="00F52F0C" w:rsidP="00613AB7">
            <w:pPr>
              <w:spacing w:after="200" w:line="276" w:lineRule="auto"/>
              <w:jc w:val="center"/>
            </w:pPr>
            <w:r>
              <w:t>60</w:t>
            </w:r>
            <w:r w:rsidR="007F4CFD">
              <w:t xml:space="preserve">.000,00 </w:t>
            </w:r>
            <w:r w:rsidR="007F4CFD">
              <w:rPr>
                <w:rFonts w:cs="Calibri"/>
              </w:rPr>
              <w:t>€</w:t>
            </w:r>
          </w:p>
        </w:tc>
      </w:tr>
      <w:tr w:rsidR="006B140A" w:rsidRPr="00C22B27" w14:paraId="5F18D60D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E93" w14:textId="7A3DC76B" w:rsidR="006B140A" w:rsidRDefault="006B140A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 xml:space="preserve"> Temeljni materijal za izgradnju nadstrešnica za rad udruga u naselj</w:t>
            </w:r>
            <w:r w:rsidR="00F52F0C">
              <w:t>u Palač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64B" w14:textId="24202C99" w:rsidR="006B140A" w:rsidRDefault="00F52F0C" w:rsidP="00613AB7">
            <w:pPr>
              <w:spacing w:after="200" w:line="276" w:lineRule="auto"/>
              <w:jc w:val="center"/>
            </w:pPr>
            <w:r>
              <w:t>18</w:t>
            </w:r>
            <w:r w:rsidR="006B140A">
              <w:t>.000,00</w:t>
            </w:r>
            <w:r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1E6C47E5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969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Energ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00C" w14:textId="229669ED" w:rsidR="00903739" w:rsidRPr="00C22B27" w:rsidRDefault="00A44541" w:rsidP="00613AB7">
            <w:pPr>
              <w:spacing w:after="200" w:line="276" w:lineRule="auto"/>
              <w:jc w:val="center"/>
            </w:pPr>
            <w:r>
              <w:t>5</w:t>
            </w:r>
            <w:r w:rsidR="00457ACA">
              <w:t>00,00</w:t>
            </w:r>
            <w:r w:rsidR="007F4CFD">
              <w:t xml:space="preserve"> </w:t>
            </w:r>
            <w:r w:rsidR="007F4CFD">
              <w:rPr>
                <w:rFonts w:cs="Calibri"/>
              </w:rPr>
              <w:t>€</w:t>
            </w:r>
          </w:p>
        </w:tc>
      </w:tr>
      <w:tr w:rsidR="00903739" w:rsidRPr="00C22B27" w14:paraId="0472C54A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E420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t>Utrošeni benz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7D" w14:textId="12A70CDB" w:rsidR="00903739" w:rsidRPr="00C22B27" w:rsidRDefault="00692548" w:rsidP="00E165E3">
            <w:pPr>
              <w:spacing w:after="200" w:line="276" w:lineRule="auto"/>
              <w:jc w:val="center"/>
            </w:pPr>
            <w:r>
              <w:t>6</w:t>
            </w:r>
            <w:r w:rsidR="008552DB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0DB23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94C" w14:textId="77777777" w:rsidR="00903739" w:rsidRPr="00C22B27" w:rsidRDefault="00903739" w:rsidP="00613AB7">
            <w:pPr>
              <w:numPr>
                <w:ilvl w:val="2"/>
                <w:numId w:val="3"/>
              </w:numPr>
              <w:spacing w:after="200" w:line="276" w:lineRule="auto"/>
            </w:pPr>
            <w:r w:rsidRPr="00C22B27">
              <w:t>Utrošeni diz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20A" w14:textId="2B2E931A" w:rsidR="00903739" w:rsidRPr="00C22B27" w:rsidRDefault="00E165E3" w:rsidP="00613AB7">
            <w:pPr>
              <w:spacing w:after="200" w:line="276" w:lineRule="auto"/>
              <w:jc w:val="center"/>
            </w:pPr>
            <w:r>
              <w:t>7.</w:t>
            </w:r>
            <w:r w:rsidR="00A44541">
              <w:t>0</w:t>
            </w:r>
            <w:r>
              <w:t>00,00</w:t>
            </w:r>
            <w:r w:rsidR="008552DB">
              <w:t xml:space="preserve">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7417B5C6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2A1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Utrošeni rezervni dijelo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372" w14:textId="2CB28167" w:rsidR="00903739" w:rsidRPr="00C22B27" w:rsidRDefault="00692548" w:rsidP="00613AB7">
            <w:pPr>
              <w:spacing w:after="200" w:line="276" w:lineRule="auto"/>
              <w:jc w:val="center"/>
            </w:pPr>
            <w:r>
              <w:t>4</w:t>
            </w:r>
            <w:r w:rsidR="00DD7968">
              <w:t>.000,00</w:t>
            </w:r>
            <w:r w:rsidR="008552DB">
              <w:t xml:space="preserve">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43EAF8D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50F5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n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3B9" w14:textId="6B700C65" w:rsidR="00903739" w:rsidRPr="00C22B27" w:rsidRDefault="006B140A" w:rsidP="00613AB7">
            <w:pPr>
              <w:spacing w:after="200" w:line="276" w:lineRule="auto"/>
              <w:jc w:val="center"/>
            </w:pPr>
            <w:r>
              <w:t>4</w:t>
            </w:r>
            <w:r w:rsidR="00E165E3">
              <w:t>.</w:t>
            </w:r>
            <w:r w:rsidR="00A44541">
              <w:t>00</w:t>
            </w:r>
            <w:r w:rsidR="00E165E3">
              <w:t>0,00</w:t>
            </w:r>
            <w:r w:rsidR="008552DB">
              <w:t xml:space="preserve">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ABE5BD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8B1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Ostali materijalni troškovi (ulje, akumulator, crijeva, filteri, staklo, gume, silk, glave, štitnici, filteri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2A8" w14:textId="27B67B0C" w:rsidR="00903739" w:rsidRPr="00C22B27" w:rsidRDefault="006B140A" w:rsidP="00613AB7">
            <w:pPr>
              <w:spacing w:after="200" w:line="276" w:lineRule="auto"/>
              <w:jc w:val="center"/>
            </w:pPr>
            <w:r>
              <w:t>5</w:t>
            </w:r>
            <w:r w:rsidR="008552DB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46AC2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Materijal za čišćenje i održavanj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2DE" w14:textId="50AC55BB" w:rsidR="00903739" w:rsidRPr="00C22B27" w:rsidRDefault="006B140A" w:rsidP="00613AB7">
            <w:pPr>
              <w:spacing w:after="200" w:line="276" w:lineRule="auto"/>
              <w:jc w:val="center"/>
            </w:pPr>
            <w:r>
              <w:rPr>
                <w:rFonts w:cs="Calibri"/>
              </w:rPr>
              <w:t>1.0</w:t>
            </w:r>
            <w:r w:rsidR="00DD7968">
              <w:rPr>
                <w:rFonts w:cs="Calibri"/>
              </w:rPr>
              <w:t>00</w:t>
            </w:r>
            <w:r w:rsidR="00B362C4">
              <w:rPr>
                <w:rFonts w:cs="Calibri"/>
              </w:rPr>
              <w:t xml:space="preserve">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1A7B616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31E8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uslug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709" w14:textId="032BEB1F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F52F0C">
              <w:rPr>
                <w:b/>
                <w:u w:val="single"/>
              </w:rPr>
              <w:t>5</w:t>
            </w:r>
            <w:r w:rsidR="00E6776B">
              <w:rPr>
                <w:b/>
                <w:u w:val="single"/>
              </w:rPr>
              <w:t>.</w:t>
            </w:r>
            <w:r w:rsidR="00F52F0C">
              <w:rPr>
                <w:b/>
                <w:u w:val="single"/>
              </w:rPr>
              <w:t>0</w:t>
            </w:r>
            <w:r w:rsidR="00E6776B">
              <w:rPr>
                <w:b/>
                <w:u w:val="single"/>
              </w:rPr>
              <w:t>00,00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541BEEB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2D3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Uredska opre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6D4" w14:textId="5991C922" w:rsidR="00903739" w:rsidRPr="00C22B27" w:rsidRDefault="00B362C4" w:rsidP="00613AB7">
            <w:pPr>
              <w:spacing w:after="200" w:line="276" w:lineRule="auto"/>
              <w:jc w:val="center"/>
            </w:pPr>
            <w:r>
              <w:t xml:space="preserve">1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201EF88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4C6" w14:textId="73EB0204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Usluge tekućeg i investicijskog održavanja (popravak i servis strojeva i opreme, </w:t>
            </w:r>
            <w:r w:rsidR="00E165E3">
              <w:t>bagera</w:t>
            </w:r>
            <w:r w:rsidRPr="00C22B27">
              <w:t>, kombi vozila, traktora, kosilica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A67" w14:textId="386AC875" w:rsidR="00903739" w:rsidRPr="00C22B27" w:rsidRDefault="00692548" w:rsidP="00613AB7">
            <w:pPr>
              <w:spacing w:after="200" w:line="276" w:lineRule="auto"/>
              <w:jc w:val="center"/>
            </w:pPr>
            <w:r>
              <w:t>7</w:t>
            </w:r>
            <w:r w:rsidR="006D15AD">
              <w:t xml:space="preserve">.0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3B663F7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ED47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Knjigovodstvene uslu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176" w14:textId="7B951E6D" w:rsidR="00903739" w:rsidRPr="00C22B27" w:rsidRDefault="00F52F0C" w:rsidP="00613AB7">
            <w:pPr>
              <w:spacing w:after="200" w:line="276" w:lineRule="auto"/>
              <w:jc w:val="center"/>
            </w:pPr>
            <w:r>
              <w:t>7</w:t>
            </w:r>
            <w:r w:rsidR="00A44541">
              <w:t>.</w:t>
            </w:r>
            <w:r>
              <w:t>0</w:t>
            </w:r>
            <w:r w:rsidR="00B362C4">
              <w:t xml:space="preserve">00,00 </w:t>
            </w:r>
            <w:r w:rsidR="00E165E3">
              <w:rPr>
                <w:rFonts w:cs="Calibri"/>
              </w:rPr>
              <w:t>€</w:t>
            </w:r>
          </w:p>
        </w:tc>
      </w:tr>
      <w:tr w:rsidR="00903739" w:rsidRPr="00C22B27" w14:paraId="2803EB01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5870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Amortiz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369" w14:textId="69C9CDA8" w:rsidR="00903739" w:rsidRPr="00C22B27" w:rsidRDefault="00A44541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6D15AD">
              <w:rPr>
                <w:b/>
                <w:u w:val="single"/>
              </w:rPr>
              <w:t xml:space="preserve">.000,00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780EDBD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042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lastRenderedPageBreak/>
              <w:t xml:space="preserve"> Ostali troškovi poslovanja-troškovi za radnik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4F8" w14:textId="490A19B8" w:rsidR="00903739" w:rsidRPr="00C22B27" w:rsidRDefault="00B362C4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253C59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</w:t>
            </w:r>
            <w:r w:rsidR="00692548">
              <w:rPr>
                <w:b/>
                <w:u w:val="single"/>
              </w:rPr>
              <w:t>390,58</w:t>
            </w:r>
            <w:r w:rsidR="006D15AD">
              <w:rPr>
                <w:b/>
                <w:u w:val="single"/>
              </w:rPr>
              <w:t xml:space="preserve"> </w:t>
            </w:r>
            <w:r w:rsidR="006D15AD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D3E37B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53D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Troškovi prijevoza na posao i s posl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80D4" w14:textId="051F79A6" w:rsidR="00903739" w:rsidRPr="00C22B27" w:rsidRDefault="006D15AD" w:rsidP="00613AB7">
            <w:pPr>
              <w:spacing w:after="200" w:line="276" w:lineRule="auto"/>
              <w:jc w:val="center"/>
            </w:pPr>
            <w:r>
              <w:t xml:space="preserve">5.308,91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39F7F132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E4B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igodne nagrade</w:t>
            </w:r>
            <w:r>
              <w:t>: božićnice, regres za godišnji odm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987" w14:textId="34E27E7C" w:rsidR="00903739" w:rsidRPr="00C22B27" w:rsidRDefault="00B362C4" w:rsidP="00613AB7">
            <w:pPr>
              <w:spacing w:after="200" w:line="276" w:lineRule="auto"/>
              <w:jc w:val="center"/>
            </w:pPr>
            <w:r>
              <w:t>10.000,00</w:t>
            </w:r>
            <w:r w:rsidR="006D15AD">
              <w:t xml:space="preserve">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3AA62F1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EAF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Premije osiguranja za radnike</w:t>
            </w:r>
            <w:r>
              <w:t xml:space="preserve"> i ostale premije osigur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EB0" w14:textId="788BED8C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D15AD">
              <w:t xml:space="preserve">.327,22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A143BD9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C96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Jubilarne nagrade za godine staž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CD2" w14:textId="0D73FCBC" w:rsidR="00903739" w:rsidRPr="00C22B27" w:rsidRDefault="00DD7968" w:rsidP="00613AB7">
            <w:pPr>
              <w:spacing w:after="200" w:line="276" w:lineRule="auto"/>
              <w:jc w:val="center"/>
            </w:pPr>
            <w:r>
              <w:t>1.000</w:t>
            </w:r>
            <w:r w:rsidR="006D15AD">
              <w:t xml:space="preserve">,00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0CF1D95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F071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Dnevnice za službena put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388" w14:textId="63D13DD6" w:rsidR="00903739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692548">
              <w:t>00,00</w:t>
            </w:r>
            <w:r w:rsidR="006D15AD">
              <w:t xml:space="preserve">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6FF5E290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920" w14:textId="4C9DBD5E" w:rsidR="00903739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>
              <w:t>Nagrade za postignute rezultate na radu</w:t>
            </w:r>
            <w:r w:rsidR="00251AFF">
              <w:t>- uspješnost na rad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E24" w14:textId="7CE8B1A6" w:rsidR="00903739" w:rsidRDefault="00251AFF" w:rsidP="00613AB7">
            <w:pPr>
              <w:spacing w:after="200" w:line="276" w:lineRule="auto"/>
              <w:jc w:val="center"/>
            </w:pPr>
            <w:r>
              <w:t>2</w:t>
            </w:r>
            <w:r w:rsidR="006D15AD">
              <w:t xml:space="preserve">.654,45 </w:t>
            </w:r>
            <w:r w:rsidR="006D15AD">
              <w:rPr>
                <w:rFonts w:cs="Calibri"/>
              </w:rPr>
              <w:t>€</w:t>
            </w:r>
          </w:p>
        </w:tc>
      </w:tr>
      <w:tr w:rsidR="00903739" w:rsidRPr="00C22B27" w14:paraId="5FB773AC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3F3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 xml:space="preserve"> Ostali troškovi poslovan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203" w14:textId="0A0D1867" w:rsidR="00903739" w:rsidRPr="00C22B27" w:rsidRDefault="006B140A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6076E0">
              <w:rPr>
                <w:b/>
                <w:u w:val="single"/>
              </w:rPr>
              <w:t>.</w:t>
            </w:r>
            <w:r w:rsidR="00253C59">
              <w:rPr>
                <w:b/>
                <w:u w:val="single"/>
              </w:rPr>
              <w:t>230</w:t>
            </w:r>
            <w:r w:rsidR="006076E0">
              <w:rPr>
                <w:b/>
                <w:u w:val="single"/>
              </w:rPr>
              <w:t>,</w:t>
            </w:r>
            <w:r w:rsidR="00253C59">
              <w:rPr>
                <w:b/>
                <w:u w:val="single"/>
              </w:rPr>
              <w:t>89</w:t>
            </w:r>
            <w:r w:rsidR="00856DDC">
              <w:rPr>
                <w:b/>
                <w:u w:val="single"/>
              </w:rPr>
              <w:t xml:space="preserve"> </w:t>
            </w:r>
            <w:r w:rsidR="00856DDC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24BA4A2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B5F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Doprinos i članarina HG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E5D8" w14:textId="21192D91" w:rsidR="00903739" w:rsidRPr="00C22B27" w:rsidRDefault="00903739" w:rsidP="00613AB7">
            <w:pPr>
              <w:spacing w:after="200" w:line="276" w:lineRule="auto"/>
              <w:jc w:val="center"/>
            </w:pPr>
            <w:r>
              <w:t>1</w:t>
            </w:r>
            <w:r w:rsidR="00856DDC">
              <w:t xml:space="preserve">32,72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5431ADC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32C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Naknada za platni prome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7C63" w14:textId="3BF3D1AA" w:rsidR="00903739" w:rsidRPr="00C22B27" w:rsidRDefault="00856DDC" w:rsidP="00613AB7">
            <w:pPr>
              <w:spacing w:after="200" w:line="276" w:lineRule="auto"/>
              <w:jc w:val="center"/>
            </w:pPr>
            <w:r>
              <w:t xml:space="preserve">398,17 </w:t>
            </w:r>
            <w:r>
              <w:rPr>
                <w:rFonts w:cs="Calibri"/>
              </w:rPr>
              <w:t>€</w:t>
            </w:r>
          </w:p>
        </w:tc>
      </w:tr>
      <w:tr w:rsidR="00903739" w:rsidRPr="00C22B27" w14:paraId="5FEA40B4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7B2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>Reprezenta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E10" w14:textId="78F3D837" w:rsidR="00903739" w:rsidRPr="00C22B27" w:rsidRDefault="00253C59" w:rsidP="00613AB7">
            <w:pPr>
              <w:spacing w:after="200" w:line="276" w:lineRule="auto"/>
              <w:jc w:val="center"/>
            </w:pPr>
            <w:r>
              <w:t>700,00</w:t>
            </w:r>
            <w:r w:rsidR="00856DDC">
              <w:t xml:space="preserve">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1F23627B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1E0" w14:textId="77777777" w:rsidR="00903739" w:rsidRPr="00C22B27" w:rsidRDefault="00903739" w:rsidP="00613AB7">
            <w:pPr>
              <w:numPr>
                <w:ilvl w:val="1"/>
                <w:numId w:val="3"/>
              </w:numPr>
              <w:spacing w:after="200" w:line="276" w:lineRule="auto"/>
            </w:pPr>
            <w:r w:rsidRPr="00C22B27">
              <w:t xml:space="preserve"> Zaštita na radu osposobljavanje radnika i pregled strojev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B36" w14:textId="633D57FE" w:rsidR="00903739" w:rsidRPr="00C22B27" w:rsidRDefault="006B140A" w:rsidP="00613AB7">
            <w:pPr>
              <w:spacing w:after="200" w:line="276" w:lineRule="auto"/>
              <w:jc w:val="center"/>
            </w:pPr>
            <w:r>
              <w:t xml:space="preserve">4.000,00 </w:t>
            </w:r>
            <w:r w:rsidR="00856DDC">
              <w:rPr>
                <w:rFonts w:cs="Calibri"/>
              </w:rPr>
              <w:t>€</w:t>
            </w:r>
          </w:p>
        </w:tc>
      </w:tr>
      <w:tr w:rsidR="00903739" w:rsidRPr="00C22B27" w14:paraId="34C26EE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82E" w14:textId="77777777" w:rsidR="00903739" w:rsidRPr="00C22B27" w:rsidRDefault="00903739" w:rsidP="00613AB7">
            <w:pPr>
              <w:numPr>
                <w:ilvl w:val="0"/>
                <w:numId w:val="3"/>
              </w:numPr>
              <w:spacing w:after="200" w:line="276" w:lineRule="auto"/>
              <w:rPr>
                <w:b/>
                <w:u w:val="single"/>
              </w:rPr>
            </w:pPr>
            <w:r w:rsidRPr="00C22B27">
              <w:rPr>
                <w:b/>
                <w:u w:val="single"/>
              </w:rPr>
              <w:t>Troškovi osoblja bruto plaće i doprinosi na plaću</w:t>
            </w:r>
          </w:p>
          <w:p w14:paraId="13413BCC" w14:textId="77777777" w:rsidR="00903739" w:rsidRPr="00C22B27" w:rsidRDefault="00903739" w:rsidP="00613AB7">
            <w:pPr>
              <w:spacing w:after="200" w:line="276" w:lineRule="auto"/>
              <w:ind w:left="900"/>
              <w:rPr>
                <w:b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C7D7" w14:textId="53EAE53A" w:rsidR="00903739" w:rsidRPr="00C22B27" w:rsidRDefault="00E6776B" w:rsidP="00613AB7">
            <w:pPr>
              <w:spacing w:after="20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770608">
              <w:rPr>
                <w:b/>
                <w:u w:val="single"/>
              </w:rPr>
              <w:t>3</w:t>
            </w:r>
            <w:r w:rsidR="00A44541">
              <w:rPr>
                <w:b/>
                <w:u w:val="single"/>
              </w:rPr>
              <w:t>5</w:t>
            </w:r>
            <w:r w:rsidR="00856DDC">
              <w:rPr>
                <w:b/>
                <w:u w:val="single"/>
              </w:rPr>
              <w:t xml:space="preserve">.000,00 </w:t>
            </w:r>
            <w:r w:rsidR="00856DDC">
              <w:rPr>
                <w:rFonts w:cs="Calibri"/>
                <w:b/>
                <w:u w:val="single"/>
              </w:rPr>
              <w:t>€</w:t>
            </w:r>
          </w:p>
        </w:tc>
      </w:tr>
      <w:tr w:rsidR="00903739" w:rsidRPr="00C22B27" w14:paraId="41974CFE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28D" w14:textId="77777777" w:rsidR="00903739" w:rsidRPr="00C22B27" w:rsidRDefault="00903739" w:rsidP="00613AB7">
            <w:pPr>
              <w:spacing w:after="200" w:line="276" w:lineRule="auto"/>
              <w:rPr>
                <w:b/>
              </w:rPr>
            </w:pPr>
            <w:r w:rsidRPr="00C22B27">
              <w:rPr>
                <w:b/>
              </w:rPr>
              <w:t xml:space="preserve">             NABAVA DUGOTRAJNE IMOVI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6A4" w14:textId="1EE93A71" w:rsidR="00903739" w:rsidRPr="00C22B27" w:rsidRDefault="00A44541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76E0">
              <w:rPr>
                <w:b/>
              </w:rPr>
              <w:t>.000,00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  <w:tr w:rsidR="00903739" w:rsidRPr="00C22B27" w14:paraId="4380E0F3" w14:textId="77777777" w:rsidTr="00B362C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6D3" w14:textId="77777777" w:rsidR="00903739" w:rsidRPr="00C22B27" w:rsidRDefault="00903739" w:rsidP="00613AB7">
            <w:pPr>
              <w:spacing w:after="200" w:line="276" w:lineRule="auto"/>
              <w:ind w:left="1080"/>
              <w:rPr>
                <w:b/>
              </w:rPr>
            </w:pPr>
            <w:r w:rsidRPr="00C22B27">
              <w:rPr>
                <w:b/>
              </w:rPr>
              <w:t>UKUPNO RASHOD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296" w14:textId="2560BCDC" w:rsidR="00903739" w:rsidRPr="00C22B27" w:rsidRDefault="00A44541" w:rsidP="00613AB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0608">
              <w:rPr>
                <w:b/>
              </w:rPr>
              <w:t>87.121,47</w:t>
            </w:r>
            <w:r w:rsidR="00856DDC">
              <w:rPr>
                <w:b/>
              </w:rPr>
              <w:t xml:space="preserve"> </w:t>
            </w:r>
            <w:r w:rsidR="00856DDC">
              <w:rPr>
                <w:rFonts w:cs="Calibri"/>
                <w:b/>
              </w:rPr>
              <w:t>€</w:t>
            </w:r>
          </w:p>
        </w:tc>
      </w:tr>
    </w:tbl>
    <w:p w14:paraId="7402C576" w14:textId="77777777" w:rsidR="00F36BD1" w:rsidRPr="00C22B27" w:rsidRDefault="00F36BD1" w:rsidP="00903739">
      <w:pPr>
        <w:spacing w:after="200" w:line="276" w:lineRule="auto"/>
      </w:pPr>
    </w:p>
    <w:p w14:paraId="0FEFB7F9" w14:textId="77777777" w:rsidR="00903739" w:rsidRPr="00E20812" w:rsidRDefault="00903739" w:rsidP="0090373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20812">
        <w:rPr>
          <w:rFonts w:ascii="Times New Roman" w:hAnsi="Times New Roman"/>
          <w:b/>
          <w:sz w:val="24"/>
          <w:szCs w:val="24"/>
        </w:rPr>
        <w:t>PROCJENA POSLOVNOG REZULTATA</w:t>
      </w:r>
    </w:p>
    <w:p w14:paraId="7A7182D3" w14:textId="005C2EB7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a poslovnog rezultata temelji se na bazi preliminarnih podataka ostvarenih u 202</w:t>
      </w:r>
      <w:r w:rsidR="00692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i i realnih procjena očekivanih prihoda i rashoda u 202</w:t>
      </w:r>
      <w:r w:rsidR="006925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i.</w:t>
      </w:r>
    </w:p>
    <w:p w14:paraId="6FB4E1C5" w14:textId="77777777" w:rsidR="00903739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EE7A1CF" w14:textId="18F086D1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I PRIHODI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44541">
        <w:rPr>
          <w:rFonts w:ascii="Times New Roman" w:hAnsi="Times New Roman"/>
          <w:sz w:val="24"/>
          <w:szCs w:val="24"/>
        </w:rPr>
        <w:t>2</w:t>
      </w:r>
      <w:r w:rsidR="00F52F0C">
        <w:rPr>
          <w:rFonts w:ascii="Times New Roman" w:hAnsi="Times New Roman"/>
          <w:sz w:val="24"/>
          <w:szCs w:val="24"/>
        </w:rPr>
        <w:t>96</w:t>
      </w:r>
      <w:r w:rsidR="00A44541">
        <w:rPr>
          <w:rFonts w:ascii="Times New Roman" w:hAnsi="Times New Roman"/>
          <w:sz w:val="24"/>
          <w:szCs w:val="24"/>
        </w:rPr>
        <w:t>.</w:t>
      </w:r>
      <w:r w:rsidR="00F52F0C">
        <w:rPr>
          <w:rFonts w:ascii="Times New Roman" w:hAnsi="Times New Roman"/>
          <w:sz w:val="24"/>
          <w:szCs w:val="24"/>
        </w:rPr>
        <w:t>485</w:t>
      </w:r>
      <w:r w:rsidR="00A44541">
        <w:rPr>
          <w:rFonts w:ascii="Times New Roman" w:hAnsi="Times New Roman"/>
          <w:sz w:val="24"/>
          <w:szCs w:val="24"/>
        </w:rPr>
        <w:t>,</w:t>
      </w:r>
      <w:r w:rsidR="00F52F0C">
        <w:rPr>
          <w:rFonts w:ascii="Times New Roman" w:hAnsi="Times New Roman"/>
          <w:sz w:val="24"/>
          <w:szCs w:val="24"/>
        </w:rPr>
        <w:t>95</w:t>
      </w:r>
      <w:r w:rsidR="006B1AD8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D2CE66" w14:textId="75157E59" w:rsidR="00CE4A35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RASHODI          </w:t>
      </w:r>
      <w:r w:rsidR="007F4CFD">
        <w:rPr>
          <w:rFonts w:ascii="Times New Roman" w:hAnsi="Times New Roman"/>
          <w:sz w:val="24"/>
          <w:szCs w:val="24"/>
        </w:rPr>
        <w:t xml:space="preserve"> </w:t>
      </w:r>
      <w:r w:rsidR="00A44541">
        <w:rPr>
          <w:rFonts w:ascii="Times New Roman" w:hAnsi="Times New Roman"/>
          <w:sz w:val="24"/>
          <w:szCs w:val="24"/>
        </w:rPr>
        <w:t>2</w:t>
      </w:r>
      <w:r w:rsidR="00770608">
        <w:rPr>
          <w:rFonts w:ascii="Times New Roman" w:hAnsi="Times New Roman"/>
          <w:sz w:val="24"/>
          <w:szCs w:val="24"/>
        </w:rPr>
        <w:t>87</w:t>
      </w:r>
      <w:r w:rsidR="00253C59">
        <w:rPr>
          <w:rFonts w:ascii="Times New Roman" w:hAnsi="Times New Roman"/>
          <w:sz w:val="24"/>
          <w:szCs w:val="24"/>
        </w:rPr>
        <w:t>.</w:t>
      </w:r>
      <w:r w:rsidR="00770608">
        <w:rPr>
          <w:rFonts w:ascii="Times New Roman" w:hAnsi="Times New Roman"/>
          <w:sz w:val="24"/>
          <w:szCs w:val="24"/>
        </w:rPr>
        <w:t>121</w:t>
      </w:r>
      <w:r w:rsidR="00253C59">
        <w:rPr>
          <w:rFonts w:ascii="Times New Roman" w:hAnsi="Times New Roman"/>
          <w:sz w:val="24"/>
          <w:szCs w:val="24"/>
        </w:rPr>
        <w:t>,</w:t>
      </w:r>
      <w:r w:rsidR="00770608">
        <w:rPr>
          <w:rFonts w:ascii="Times New Roman" w:hAnsi="Times New Roman"/>
          <w:sz w:val="24"/>
          <w:szCs w:val="24"/>
        </w:rPr>
        <w:t>47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4AFA0EE9" w14:textId="331F2470" w:rsidR="00CE4A35" w:rsidRPr="00C22B27" w:rsidRDefault="00903739" w:rsidP="0090373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DOBITAK            </w:t>
      </w:r>
      <w:r w:rsidR="00770608">
        <w:rPr>
          <w:rFonts w:ascii="Times New Roman" w:hAnsi="Times New Roman"/>
          <w:sz w:val="24"/>
          <w:szCs w:val="24"/>
        </w:rPr>
        <w:t>9</w:t>
      </w:r>
      <w:r w:rsidR="00A44541">
        <w:rPr>
          <w:rFonts w:ascii="Times New Roman" w:hAnsi="Times New Roman"/>
          <w:sz w:val="24"/>
          <w:szCs w:val="24"/>
        </w:rPr>
        <w:t>.</w:t>
      </w:r>
      <w:r w:rsidR="00770608">
        <w:rPr>
          <w:rFonts w:ascii="Times New Roman" w:hAnsi="Times New Roman"/>
          <w:sz w:val="24"/>
          <w:szCs w:val="24"/>
        </w:rPr>
        <w:t>364</w:t>
      </w:r>
      <w:r w:rsidR="00A44541">
        <w:rPr>
          <w:rFonts w:ascii="Times New Roman" w:hAnsi="Times New Roman"/>
          <w:sz w:val="24"/>
          <w:szCs w:val="24"/>
        </w:rPr>
        <w:t>,</w:t>
      </w:r>
      <w:r w:rsidR="00770608">
        <w:rPr>
          <w:rFonts w:ascii="Times New Roman" w:hAnsi="Times New Roman"/>
          <w:sz w:val="24"/>
          <w:szCs w:val="24"/>
        </w:rPr>
        <w:t>48</w:t>
      </w:r>
      <w:r w:rsidR="00856DDC">
        <w:rPr>
          <w:rFonts w:ascii="Times New Roman" w:hAnsi="Times New Roman"/>
          <w:sz w:val="24"/>
          <w:szCs w:val="24"/>
        </w:rPr>
        <w:t xml:space="preserve"> €</w:t>
      </w:r>
    </w:p>
    <w:p w14:paraId="30BC9DB3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EFAA48F" w14:textId="22BFC348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 xml:space="preserve">U </w:t>
      </w:r>
      <w:r w:rsidR="00A44541">
        <w:rPr>
          <w:sz w:val="24"/>
          <w:szCs w:val="24"/>
        </w:rPr>
        <w:t>Šodolovcima</w:t>
      </w:r>
      <w:r w:rsidRPr="00C22B27">
        <w:rPr>
          <w:sz w:val="24"/>
          <w:szCs w:val="24"/>
        </w:rPr>
        <w:t xml:space="preserve">, </w:t>
      </w:r>
      <w:r w:rsidR="00A44541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33FDA">
        <w:rPr>
          <w:sz w:val="24"/>
          <w:szCs w:val="24"/>
        </w:rPr>
        <w:t>prosinac</w:t>
      </w:r>
      <w:r>
        <w:rPr>
          <w:sz w:val="24"/>
          <w:szCs w:val="24"/>
        </w:rPr>
        <w:t xml:space="preserve"> 202</w:t>
      </w:r>
      <w:r w:rsidR="00692548">
        <w:rPr>
          <w:sz w:val="24"/>
          <w:szCs w:val="24"/>
        </w:rPr>
        <w:t>5</w:t>
      </w:r>
      <w:r w:rsidRPr="00C22B27">
        <w:rPr>
          <w:sz w:val="24"/>
          <w:szCs w:val="24"/>
        </w:rPr>
        <w:t>.g.                                                        Komunalno – Šodolovci d.o.o.</w:t>
      </w:r>
    </w:p>
    <w:p w14:paraId="0087D533" w14:textId="29D8595F" w:rsidR="00903739" w:rsidRDefault="00856DDC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03739" w:rsidRPr="00C22B27">
        <w:rPr>
          <w:sz w:val="24"/>
          <w:szCs w:val="24"/>
        </w:rPr>
        <w:t xml:space="preserve">                                                                                        </w:t>
      </w:r>
      <w:r w:rsidR="00903739">
        <w:rPr>
          <w:sz w:val="24"/>
          <w:szCs w:val="24"/>
        </w:rPr>
        <w:t xml:space="preserve">                  Direktor:</w:t>
      </w:r>
    </w:p>
    <w:p w14:paraId="760AB16F" w14:textId="277F2767" w:rsidR="00903739" w:rsidRPr="00C22B27" w:rsidRDefault="00903739" w:rsidP="0090373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56DDC">
        <w:rPr>
          <w:sz w:val="24"/>
          <w:szCs w:val="24"/>
        </w:rPr>
        <w:t>Knežević Nenad</w:t>
      </w:r>
      <w:r w:rsidRPr="00C22B27">
        <w:rPr>
          <w:sz w:val="24"/>
          <w:szCs w:val="24"/>
        </w:rPr>
        <w:t xml:space="preserve">                                          </w:t>
      </w:r>
    </w:p>
    <w:p w14:paraId="1345DA1A" w14:textId="77777777" w:rsidR="00903739" w:rsidRPr="00C22B27" w:rsidRDefault="00903739" w:rsidP="00903739">
      <w:pPr>
        <w:spacing w:line="276" w:lineRule="auto"/>
        <w:rPr>
          <w:sz w:val="24"/>
          <w:szCs w:val="24"/>
        </w:rPr>
      </w:pPr>
      <w:r w:rsidRPr="00C22B27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CCD050" w14:textId="77777777" w:rsidR="00903739" w:rsidRPr="00C22B27" w:rsidRDefault="00903739" w:rsidP="00903739">
      <w:pPr>
        <w:spacing w:after="200" w:line="276" w:lineRule="auto"/>
        <w:rPr>
          <w:sz w:val="24"/>
          <w:szCs w:val="24"/>
        </w:rPr>
      </w:pPr>
    </w:p>
    <w:p w14:paraId="41608818" w14:textId="77777777" w:rsidR="00903739" w:rsidRDefault="00903739" w:rsidP="00903739"/>
    <w:p w14:paraId="557BB2F9" w14:textId="77777777" w:rsidR="004E1F84" w:rsidRDefault="004E1F84"/>
    <w:sectPr w:rsidR="004E1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F7EB" w14:textId="77777777" w:rsidR="002C5702" w:rsidRDefault="002C5702">
      <w:r>
        <w:separator/>
      </w:r>
    </w:p>
  </w:endnote>
  <w:endnote w:type="continuationSeparator" w:id="0">
    <w:p w14:paraId="2C6C4CFB" w14:textId="77777777" w:rsidR="002C5702" w:rsidRDefault="002C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9E61" w14:textId="77777777" w:rsidR="002C5702" w:rsidRDefault="002C5702">
      <w:r>
        <w:separator/>
      </w:r>
    </w:p>
  </w:footnote>
  <w:footnote w:type="continuationSeparator" w:id="0">
    <w:p w14:paraId="5DE0353C" w14:textId="77777777" w:rsidR="002C5702" w:rsidRDefault="002C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E08C" w14:textId="1195EDF2" w:rsidR="00157F16" w:rsidRPr="00E20812" w:rsidRDefault="00903739" w:rsidP="00E20812">
    <w:r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2F51E473" wp14:editId="499C7088">
          <wp:simplePos x="0" y="0"/>
          <wp:positionH relativeFrom="margin">
            <wp:posOffset>-403860</wp:posOffset>
          </wp:positionH>
          <wp:positionV relativeFrom="margin">
            <wp:posOffset>-1573530</wp:posOffset>
          </wp:positionV>
          <wp:extent cx="1318260" cy="1013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453B9" w14:textId="77777777" w:rsidR="00157F16" w:rsidRPr="00E20812" w:rsidRDefault="00157F16" w:rsidP="00E20812"/>
  <w:p w14:paraId="40BC933C" w14:textId="77777777" w:rsidR="00157F16" w:rsidRPr="00E20812" w:rsidRDefault="00903739" w:rsidP="00E20812">
    <w:pPr>
      <w:tabs>
        <w:tab w:val="left" w:pos="2700"/>
      </w:tabs>
      <w:spacing w:line="276" w:lineRule="auto"/>
      <w:ind w:firstLine="1416"/>
      <w:jc w:val="center"/>
      <w:rPr>
        <w:rFonts w:ascii="Cambria" w:hAnsi="Cambria"/>
        <w:b/>
        <w:sz w:val="28"/>
        <w:szCs w:val="28"/>
      </w:rPr>
    </w:pPr>
    <w:r w:rsidRPr="00E20812">
      <w:rPr>
        <w:rFonts w:ascii="Cambria" w:hAnsi="Cambria"/>
        <w:b/>
        <w:sz w:val="28"/>
        <w:szCs w:val="28"/>
      </w:rPr>
      <w:t>KOMUNALNO TRGOVAČKO DRUŠTVO ŠODOLOVCI D.O.O.</w:t>
    </w:r>
  </w:p>
  <w:p w14:paraId="1D693306" w14:textId="14754F03" w:rsidR="00157F16" w:rsidRPr="00E20812" w:rsidRDefault="00903739" w:rsidP="00E20812">
    <w:pPr>
      <w:tabs>
        <w:tab w:val="left" w:pos="2700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      </w:t>
    </w:r>
    <w:r w:rsidR="00D7238B">
      <w:rPr>
        <w:rFonts w:ascii="Cambria" w:hAnsi="Cambria"/>
        <w:b/>
        <w:sz w:val="28"/>
        <w:szCs w:val="28"/>
      </w:rPr>
      <w:t>ŠODOLOVCI</w:t>
    </w:r>
    <w:r w:rsidRPr="00E20812">
      <w:rPr>
        <w:rFonts w:ascii="Cambria" w:hAnsi="Cambria"/>
        <w:b/>
        <w:sz w:val="28"/>
        <w:szCs w:val="28"/>
      </w:rPr>
      <w:t xml:space="preserve">, </w:t>
    </w:r>
    <w:r w:rsidR="00D7238B">
      <w:rPr>
        <w:rFonts w:ascii="Cambria" w:hAnsi="Cambria"/>
        <w:b/>
        <w:sz w:val="28"/>
        <w:szCs w:val="28"/>
      </w:rPr>
      <w:t>IVE ANDRIĆA 3</w:t>
    </w:r>
  </w:p>
  <w:p w14:paraId="67D738EE" w14:textId="77777777" w:rsidR="00157F16" w:rsidRPr="00E20812" w:rsidRDefault="00903739" w:rsidP="00E20812">
    <w:pPr>
      <w:tabs>
        <w:tab w:val="center" w:pos="4536"/>
      </w:tabs>
      <w:spacing w:line="276" w:lineRule="auto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</w:t>
    </w:r>
    <w:r w:rsidRPr="00E20812">
      <w:rPr>
        <w:rFonts w:ascii="Cambria" w:hAnsi="Cambria"/>
        <w:b/>
        <w:sz w:val="28"/>
        <w:szCs w:val="28"/>
      </w:rPr>
      <w:t>OIB: 29637171356</w:t>
    </w:r>
  </w:p>
  <w:p w14:paraId="46AFF4CD" w14:textId="23455E0E" w:rsidR="00157F16" w:rsidRPr="00E20812" w:rsidRDefault="003A4299" w:rsidP="003A4299">
    <w:pPr>
      <w:tabs>
        <w:tab w:val="left" w:pos="285"/>
        <w:tab w:val="center" w:pos="4536"/>
      </w:tabs>
      <w:spacing w:line="276" w:lineRule="auto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ab/>
    </w:r>
    <w:r>
      <w:rPr>
        <w:rFonts w:ascii="Cambria" w:hAnsi="Cambria"/>
        <w:b/>
        <w:sz w:val="28"/>
        <w:szCs w:val="28"/>
      </w:rPr>
      <w:tab/>
    </w:r>
    <w:r w:rsidR="00903739">
      <w:rPr>
        <w:rFonts w:ascii="Cambria" w:hAnsi="Cambria"/>
        <w:b/>
        <w:sz w:val="28"/>
        <w:szCs w:val="28"/>
      </w:rPr>
      <w:t xml:space="preserve">         </w:t>
    </w:r>
    <w:r w:rsidR="00D7238B">
      <w:rPr>
        <w:rFonts w:ascii="Cambria" w:hAnsi="Cambria"/>
        <w:b/>
        <w:sz w:val="28"/>
        <w:szCs w:val="28"/>
      </w:rPr>
      <w:t xml:space="preserve">                                 </w:t>
    </w:r>
    <w:r w:rsidR="00903739">
      <w:rPr>
        <w:rFonts w:ascii="Cambria" w:hAnsi="Cambria"/>
        <w:b/>
        <w:sz w:val="28"/>
        <w:szCs w:val="28"/>
      </w:rPr>
      <w:t xml:space="preserve">  </w:t>
    </w:r>
    <w:r w:rsidR="00903739" w:rsidRPr="00E20812">
      <w:rPr>
        <w:rFonts w:ascii="Cambria" w:hAnsi="Cambria"/>
        <w:b/>
        <w:sz w:val="28"/>
        <w:szCs w:val="28"/>
      </w:rPr>
      <w:t>IBAN: HR07 2500 0091 1013 8973 2</w:t>
    </w:r>
  </w:p>
  <w:p w14:paraId="674F3D5A" w14:textId="77777777" w:rsidR="00157F16" w:rsidRPr="00E20812" w:rsidRDefault="00157F16" w:rsidP="00E20812"/>
  <w:p w14:paraId="65F1A093" w14:textId="77777777" w:rsidR="00157F16" w:rsidRDefault="00157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6259"/>
    <w:multiLevelType w:val="multilevel"/>
    <w:tmpl w:val="81B0DA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890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</w:lvl>
  </w:abstractNum>
  <w:abstractNum w:abstractNumId="1" w15:restartNumberingAfterBreak="0">
    <w:nsid w:val="3C0419B3"/>
    <w:multiLevelType w:val="multilevel"/>
    <w:tmpl w:val="11788FB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005" w:hanging="36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575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</w:lvl>
  </w:abstractNum>
  <w:abstractNum w:abstractNumId="2" w15:restartNumberingAfterBreak="0">
    <w:nsid w:val="453D022D"/>
    <w:multiLevelType w:val="multilevel"/>
    <w:tmpl w:val="CF1864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50" w:hanging="36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070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090" w:hanging="1080"/>
      </w:pPr>
    </w:lvl>
    <w:lvl w:ilvl="6">
      <w:start w:val="1"/>
      <w:numFmt w:val="decimal"/>
      <w:isLgl/>
      <w:lvlText w:val="%1.%2.%3.%4.%5.%6.%7."/>
      <w:lvlJc w:val="left"/>
      <w:pPr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num w:numId="1" w16cid:durableId="938298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6342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822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39"/>
    <w:rsid w:val="000357C3"/>
    <w:rsid w:val="00072519"/>
    <w:rsid w:val="000D0E19"/>
    <w:rsid w:val="00133FDA"/>
    <w:rsid w:val="00157F16"/>
    <w:rsid w:val="001B3BC1"/>
    <w:rsid w:val="001C56AA"/>
    <w:rsid w:val="002009D9"/>
    <w:rsid w:val="00251AFF"/>
    <w:rsid w:val="00253C59"/>
    <w:rsid w:val="002A742D"/>
    <w:rsid w:val="002C5702"/>
    <w:rsid w:val="002D1D99"/>
    <w:rsid w:val="002E0857"/>
    <w:rsid w:val="00332670"/>
    <w:rsid w:val="00344E66"/>
    <w:rsid w:val="00380ED7"/>
    <w:rsid w:val="0038757D"/>
    <w:rsid w:val="003A4299"/>
    <w:rsid w:val="003F2FB8"/>
    <w:rsid w:val="00457ACA"/>
    <w:rsid w:val="004658A1"/>
    <w:rsid w:val="004E1F84"/>
    <w:rsid w:val="004E26CF"/>
    <w:rsid w:val="004F0526"/>
    <w:rsid w:val="005054CA"/>
    <w:rsid w:val="00545B40"/>
    <w:rsid w:val="005506CE"/>
    <w:rsid w:val="005622CB"/>
    <w:rsid w:val="0056621A"/>
    <w:rsid w:val="005D5600"/>
    <w:rsid w:val="006076E0"/>
    <w:rsid w:val="00692548"/>
    <w:rsid w:val="006B140A"/>
    <w:rsid w:val="006B1AD8"/>
    <w:rsid w:val="006D15AD"/>
    <w:rsid w:val="006D4F77"/>
    <w:rsid w:val="00770608"/>
    <w:rsid w:val="007C523B"/>
    <w:rsid w:val="007F4CFD"/>
    <w:rsid w:val="008202AA"/>
    <w:rsid w:val="00822344"/>
    <w:rsid w:val="008552DB"/>
    <w:rsid w:val="00856DDC"/>
    <w:rsid w:val="00875658"/>
    <w:rsid w:val="008C0117"/>
    <w:rsid w:val="008D647D"/>
    <w:rsid w:val="00903739"/>
    <w:rsid w:val="00934527"/>
    <w:rsid w:val="0097163D"/>
    <w:rsid w:val="009C6422"/>
    <w:rsid w:val="00A00239"/>
    <w:rsid w:val="00A31B80"/>
    <w:rsid w:val="00A44541"/>
    <w:rsid w:val="00A6678A"/>
    <w:rsid w:val="00AF208A"/>
    <w:rsid w:val="00B362C4"/>
    <w:rsid w:val="00BB26DC"/>
    <w:rsid w:val="00BC79C2"/>
    <w:rsid w:val="00BD0A9A"/>
    <w:rsid w:val="00BD6123"/>
    <w:rsid w:val="00BF54BE"/>
    <w:rsid w:val="00C102AA"/>
    <w:rsid w:val="00C56957"/>
    <w:rsid w:val="00CB47F4"/>
    <w:rsid w:val="00CE0F34"/>
    <w:rsid w:val="00CE4A35"/>
    <w:rsid w:val="00D34238"/>
    <w:rsid w:val="00D7238B"/>
    <w:rsid w:val="00D83665"/>
    <w:rsid w:val="00DD7968"/>
    <w:rsid w:val="00DE5E24"/>
    <w:rsid w:val="00E165E3"/>
    <w:rsid w:val="00E4233D"/>
    <w:rsid w:val="00E6776B"/>
    <w:rsid w:val="00F36BD1"/>
    <w:rsid w:val="00F52F0C"/>
    <w:rsid w:val="00FA23C7"/>
    <w:rsid w:val="00FA3D45"/>
    <w:rsid w:val="00FB5769"/>
    <w:rsid w:val="00FD7A65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DF4F1"/>
  <w15:chartTrackingRefBased/>
  <w15:docId w15:val="{5E9F74AC-9456-48B2-94FB-97F68E7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39"/>
    <w:pPr>
      <w:spacing w:line="240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739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4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99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BB7E-B421-4C55-A090-A3208D1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aran</dc:creator>
  <cp:keywords/>
  <dc:description/>
  <cp:lastModifiedBy>Branka Karan</cp:lastModifiedBy>
  <cp:revision>28</cp:revision>
  <cp:lastPrinted>2025-01-21T08:23:00Z</cp:lastPrinted>
  <dcterms:created xsi:type="dcterms:W3CDTF">2022-02-21T08:58:00Z</dcterms:created>
  <dcterms:modified xsi:type="dcterms:W3CDTF">2026-01-22T08:54:00Z</dcterms:modified>
</cp:coreProperties>
</file>